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41DCBF38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5BC131F7" w:rsidR="000D18D2" w:rsidRPr="00B80091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>
        <w:t>on Thursday</w:t>
      </w:r>
      <w:r w:rsidR="00A11431" w:rsidRPr="005A684B">
        <w:t xml:space="preserve">, </w:t>
      </w:r>
      <w:r w:rsidR="003E5696">
        <w:t>July 10th</w:t>
      </w:r>
      <w:r w:rsidR="00C91A6C" w:rsidRPr="00236AB5">
        <w:t>, 202</w:t>
      </w:r>
      <w:r w:rsidR="004522B5" w:rsidRPr="00236AB5">
        <w:t>5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</w:t>
      </w:r>
      <w:r w:rsidR="00236AB5">
        <w:t>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bookmarkEnd w:id="0"/>
    <w:p w14:paraId="3BAC0AE2" w14:textId="77777777" w:rsidR="00236AB5" w:rsidRDefault="00236AB5" w:rsidP="004525DC">
      <w:pPr>
        <w:jc w:val="center"/>
        <w:rPr>
          <w:b/>
          <w:u w:val="single"/>
        </w:rPr>
      </w:pPr>
    </w:p>
    <w:p w14:paraId="141EE14B" w14:textId="5625ECCF" w:rsidR="0078246C" w:rsidRDefault="00C03C1E" w:rsidP="004525DC">
      <w:pPr>
        <w:jc w:val="center"/>
        <w:rPr>
          <w:b/>
          <w:u w:val="single"/>
        </w:rPr>
      </w:pPr>
      <w:r>
        <w:rPr>
          <w:b/>
          <w:u w:val="single"/>
        </w:rPr>
        <w:t xml:space="preserve">AMENDED </w:t>
      </w:r>
      <w:r w:rsidR="00C7711D"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3DECCAB5" w:rsidR="002D38D8" w:rsidRPr="008234DA" w:rsidRDefault="006B3A5F" w:rsidP="00A04275">
      <w:pPr>
        <w:pStyle w:val="ListParagraph"/>
        <w:ind w:left="1350" w:hanging="360"/>
        <w:rPr>
          <w:bCs/>
        </w:rPr>
      </w:pPr>
      <w:r>
        <w:rPr>
          <w:bCs/>
        </w:rPr>
        <w:t xml:space="preserve">a. </w:t>
      </w:r>
      <w:r w:rsidR="00CE4E57">
        <w:rPr>
          <w:bCs/>
        </w:rPr>
        <w:t>June 12</w:t>
      </w:r>
      <w:r w:rsidR="00CE4E57" w:rsidRPr="00CE4E57">
        <w:rPr>
          <w:bCs/>
          <w:vertAlign w:val="superscript"/>
        </w:rPr>
        <w:t>th</w:t>
      </w:r>
      <w:r w:rsidR="00F0418F">
        <w:rPr>
          <w:bCs/>
        </w:rPr>
        <w:t>, 2025</w:t>
      </w:r>
      <w:r w:rsidR="00C91A6C">
        <w:rPr>
          <w:bCs/>
        </w:rPr>
        <w:t>,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 w:rsidR="00A04275">
        <w:rPr>
          <w:bCs/>
        </w:rPr>
        <w:t xml:space="preserve">, minutes of the </w:t>
      </w:r>
      <w:r w:rsidR="00CE4E57">
        <w:rPr>
          <w:bCs/>
        </w:rPr>
        <w:t>June 12</w:t>
      </w:r>
      <w:r w:rsidR="00A04275" w:rsidRPr="00A04275">
        <w:rPr>
          <w:bCs/>
          <w:vertAlign w:val="superscript"/>
        </w:rPr>
        <w:t>th</w:t>
      </w:r>
      <w:r w:rsidR="00A04275">
        <w:rPr>
          <w:bCs/>
        </w:rPr>
        <w:t>, 2025</w:t>
      </w:r>
      <w:r w:rsidR="00167E71">
        <w:rPr>
          <w:bCs/>
        </w:rPr>
        <w:t>,</w:t>
      </w:r>
      <w:r w:rsidR="00A04275">
        <w:rPr>
          <w:bCs/>
        </w:rPr>
        <w:t xml:space="preserve"> Public Hearing, and minutes of the </w:t>
      </w:r>
      <w:r w:rsidR="00CE4E57">
        <w:rPr>
          <w:bCs/>
        </w:rPr>
        <w:t>June 12</w:t>
      </w:r>
      <w:r w:rsidR="00A04275" w:rsidRPr="00A04275">
        <w:rPr>
          <w:bCs/>
          <w:vertAlign w:val="superscript"/>
        </w:rPr>
        <w:t>th</w:t>
      </w:r>
      <w:r w:rsidR="00A04275">
        <w:rPr>
          <w:bCs/>
        </w:rPr>
        <w:t>, 2025, Second Public Hearing.</w:t>
      </w:r>
      <w:r>
        <w:rPr>
          <w:bCs/>
        </w:rPr>
        <w:t xml:space="preserve"> </w:t>
      </w:r>
    </w:p>
    <w:p w14:paraId="0C89F31B" w14:textId="0EE85A41" w:rsidR="009D557B" w:rsidRDefault="00B155B6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23E70566" w14:textId="77777777" w:rsidR="006E4C31" w:rsidRPr="006E4C31" w:rsidRDefault="006E4C31" w:rsidP="00A0427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6E4C31">
        <w:rPr>
          <w:b/>
          <w:bCs/>
          <w:u w:val="single"/>
        </w:rPr>
        <w:t>Business License Discussion/Approval</w:t>
      </w:r>
    </w:p>
    <w:p w14:paraId="6E955C3E" w14:textId="6BC7C77F" w:rsidR="00A04275" w:rsidRDefault="00CE4E57" w:rsidP="00A04275">
      <w:pPr>
        <w:pStyle w:val="ListParagraph"/>
        <w:numPr>
          <w:ilvl w:val="1"/>
          <w:numId w:val="34"/>
        </w:numPr>
      </w:pPr>
      <w:proofErr w:type="spellStart"/>
      <w:r>
        <w:t>Vistay</w:t>
      </w:r>
      <w:proofErr w:type="spellEnd"/>
      <w:r>
        <w:t>, short-term vacation management company.  McKay Neilsen</w:t>
      </w:r>
    </w:p>
    <w:p w14:paraId="4C82500F" w14:textId="5B0B7964" w:rsidR="00CE4E57" w:rsidRDefault="00CE4E57" w:rsidP="00A04275">
      <w:pPr>
        <w:pStyle w:val="ListParagraph"/>
        <w:numPr>
          <w:ilvl w:val="1"/>
          <w:numId w:val="34"/>
        </w:numPr>
      </w:pPr>
      <w:r>
        <w:t>Donut Bros. LLC, 201 N Bear Lake Blvd. Rueben Barela</w:t>
      </w:r>
    </w:p>
    <w:p w14:paraId="5295936B" w14:textId="6A7BAECD" w:rsidR="00CE4E57" w:rsidRDefault="00CE4E57" w:rsidP="00A04275">
      <w:pPr>
        <w:pStyle w:val="ListParagraph"/>
        <w:numPr>
          <w:ilvl w:val="1"/>
          <w:numId w:val="34"/>
        </w:numPr>
      </w:pPr>
      <w:proofErr w:type="spellStart"/>
      <w:r>
        <w:t>Cybertaxi</w:t>
      </w:r>
      <w:proofErr w:type="spellEnd"/>
      <w:r>
        <w:t xml:space="preserve"> Transportation 2300 Kimball Ln. Shane Constable</w:t>
      </w:r>
    </w:p>
    <w:p w14:paraId="2EDCAEB8" w14:textId="0D6647DD" w:rsidR="00CE4E57" w:rsidRDefault="00CE4E57" w:rsidP="00A04275">
      <w:pPr>
        <w:pStyle w:val="ListParagraph"/>
        <w:numPr>
          <w:ilvl w:val="1"/>
          <w:numId w:val="34"/>
        </w:numPr>
      </w:pPr>
      <w:r>
        <w:t>The Donut Dude &amp; Delights. 105 W Logan Road. Bryson Allen</w:t>
      </w:r>
    </w:p>
    <w:p w14:paraId="1C881D4D" w14:textId="40C00647" w:rsidR="00CB28F9" w:rsidRDefault="0041399A" w:rsidP="00A0427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Amended PUD</w:t>
      </w:r>
      <w:r w:rsidR="00CB28F9">
        <w:rPr>
          <w:b/>
          <w:bCs/>
          <w:u w:val="single"/>
        </w:rPr>
        <w:t xml:space="preserve"> Discussion/Approval</w:t>
      </w:r>
    </w:p>
    <w:p w14:paraId="68907512" w14:textId="1CDB1CE4" w:rsidR="00CB28F9" w:rsidRDefault="00C03C1E" w:rsidP="00CB28F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Water’s Edge Properties LLC, located at 35 E 150 S, requests approval to amend the plat to adjust lot lines to match existing buildings. Tery Eynon &amp; John Curtis</w:t>
      </w:r>
    </w:p>
    <w:p w14:paraId="5AC1B65A" w14:textId="042BB9EB" w:rsidR="00C73648" w:rsidRDefault="00C73648" w:rsidP="00A0427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5F6C04">
        <w:rPr>
          <w:b/>
          <w:bCs/>
          <w:u w:val="single"/>
        </w:rPr>
        <w:t>Short Term Rental License Discussion/Approval</w:t>
      </w:r>
    </w:p>
    <w:p w14:paraId="4420982B" w14:textId="77777777" w:rsidR="0041399A" w:rsidRDefault="0041399A" w:rsidP="0041399A">
      <w:pPr>
        <w:pStyle w:val="ListParagraph"/>
        <w:numPr>
          <w:ilvl w:val="1"/>
          <w:numId w:val="34"/>
        </w:numPr>
      </w:pPr>
      <w:r>
        <w:t>Prime Properties, 580 S 700 W</w:t>
      </w:r>
    </w:p>
    <w:p w14:paraId="21578C1A" w14:textId="4196EF30" w:rsidR="004F22E0" w:rsidRPr="005F6C04" w:rsidRDefault="004F22E0" w:rsidP="004F22E0">
      <w:pPr>
        <w:pStyle w:val="ListParagraph"/>
        <w:ind w:left="810"/>
        <w:rPr>
          <w:b/>
          <w:bCs/>
          <w:u w:val="single"/>
        </w:rPr>
      </w:pPr>
      <w:r>
        <w:t xml:space="preserve">The following approved STR properties request </w:t>
      </w:r>
      <w:r w:rsidR="00C03C1E">
        <w:t xml:space="preserve">an increase in occupancy to 12, based on the ordinance in effect </w:t>
      </w:r>
      <w:r>
        <w:t>at the time of construction.</w:t>
      </w:r>
    </w:p>
    <w:p w14:paraId="715BD251" w14:textId="1D2E6C51" w:rsidR="00A04275" w:rsidRDefault="004F22E0" w:rsidP="004F22E0">
      <w:pPr>
        <w:pStyle w:val="ListParagraph"/>
        <w:numPr>
          <w:ilvl w:val="1"/>
          <w:numId w:val="34"/>
        </w:numPr>
      </w:pPr>
      <w:r>
        <w:t>Manage It Bear Lake, 537 Blue Lake Street</w:t>
      </w:r>
    </w:p>
    <w:p w14:paraId="7F4E5F51" w14:textId="2689FFF1" w:rsidR="004F22E0" w:rsidRDefault="004F22E0" w:rsidP="004F22E0">
      <w:pPr>
        <w:pStyle w:val="ListParagraph"/>
        <w:numPr>
          <w:ilvl w:val="1"/>
          <w:numId w:val="34"/>
        </w:numPr>
      </w:pPr>
      <w:r>
        <w:t>Manage It Bear Lake, 330 Oregon Trail</w:t>
      </w:r>
    </w:p>
    <w:p w14:paraId="7DA258EA" w14:textId="26C892DE" w:rsidR="00F83077" w:rsidRDefault="00F83077" w:rsidP="00A0427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>Miscellaneous</w:t>
      </w:r>
      <w:r>
        <w:rPr>
          <w:b/>
          <w:bCs/>
          <w:u w:val="single"/>
        </w:rPr>
        <w:t xml:space="preserve"> Discussion/Approval</w:t>
      </w:r>
      <w:r w:rsidRPr="0010736A">
        <w:rPr>
          <w:b/>
          <w:bCs/>
          <w:u w:val="single"/>
        </w:rPr>
        <w:t xml:space="preserve"> </w:t>
      </w:r>
    </w:p>
    <w:p w14:paraId="612BF28F" w14:textId="7FA77F8A" w:rsidR="00E953DE" w:rsidRDefault="00E953DE" w:rsidP="00A0427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Council Member Reports</w:t>
      </w:r>
    </w:p>
    <w:p w14:paraId="35099FB5" w14:textId="1AB14141" w:rsidR="00DE2AC7" w:rsidRPr="0006753D" w:rsidRDefault="00285E2D" w:rsidP="00A04275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30D39847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may dial in using the number 1-866-347-5097</w:t>
      </w:r>
      <w:r w:rsidR="00987EBC">
        <w:rPr>
          <w:bCs/>
        </w:rPr>
        <w:t xml:space="preserve"> and </w:t>
      </w:r>
      <w:r w:rsidR="00EC2D9E" w:rsidRPr="000D18D2">
        <w:rPr>
          <w:bCs/>
        </w:rPr>
        <w:t xml:space="preserve">must mute their phones unless addressed by the council. </w:t>
      </w:r>
    </w:p>
    <w:p w14:paraId="6F2AD807" w14:textId="59AE74DC" w:rsidR="00EC2D9E" w:rsidRPr="000D18D2" w:rsidRDefault="00EC2D9E" w:rsidP="00A04275">
      <w:pPr>
        <w:ind w:hanging="360"/>
        <w:rPr>
          <w:bCs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 xml:space="preserve">The Town Council may vote to go into executive session pursuant to </w:t>
      </w:r>
      <w:proofErr w:type="gramStart"/>
      <w:r w:rsidR="00FD5415" w:rsidRPr="00B80091">
        <w:t>Utah</w:t>
      </w:r>
      <w:proofErr w:type="gramEnd"/>
      <w:r w:rsidR="00FD5415" w:rsidRPr="00B80091">
        <w:t xml:space="preserve"> Code 52-4-</w:t>
      </w:r>
      <w:r w:rsidR="000E4C2D">
        <w:t>20</w:t>
      </w:r>
      <w:r w:rsidR="00FD5415" w:rsidRPr="00B80091">
        <w:t>5.</w:t>
      </w:r>
    </w:p>
    <w:p w14:paraId="4F28F0A7" w14:textId="77777777" w:rsidR="00E72FA5" w:rsidRDefault="00E72FA5" w:rsidP="00A04275">
      <w:pPr>
        <w:numPr>
          <w:ilvl w:val="12"/>
          <w:numId w:val="0"/>
        </w:numPr>
        <w:ind w:hanging="360"/>
      </w:pPr>
    </w:p>
    <w:p w14:paraId="6ED30DB8" w14:textId="116ED547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Pr="00B80091">
        <w:t>this</w:t>
      </w:r>
      <w:r w:rsidR="00FD62BB">
        <w:t xml:space="preserve"> </w:t>
      </w:r>
      <w:r w:rsidR="0041399A">
        <w:t>7</w:t>
      </w:r>
      <w:r w:rsidR="0041399A" w:rsidRPr="0041399A">
        <w:rPr>
          <w:vertAlign w:val="superscript"/>
        </w:rPr>
        <w:t>th</w:t>
      </w:r>
      <w:r w:rsidR="0041399A">
        <w:t xml:space="preserve"> </w:t>
      </w:r>
      <w:r w:rsidR="00A04275">
        <w:t>day of Ju</w:t>
      </w:r>
      <w:r w:rsidR="00CB28F9">
        <w:t>ly</w:t>
      </w:r>
      <w:r w:rsidR="00306AFF">
        <w:t xml:space="preserve"> </w:t>
      </w:r>
      <w:r w:rsidR="00D66E76">
        <w:t>2025</w:t>
      </w:r>
      <w:r w:rsidR="00110816">
        <w:t xml:space="preserve"> </w:t>
      </w:r>
    </w:p>
    <w:sectPr w:rsidR="005D36B6" w:rsidSect="00E72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152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0EAAD9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418DA"/>
    <w:rsid w:val="00043AF1"/>
    <w:rsid w:val="00043D38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FE3"/>
    <w:rsid w:val="000A4011"/>
    <w:rsid w:val="000A4CBE"/>
    <w:rsid w:val="000A4DF6"/>
    <w:rsid w:val="000A53E4"/>
    <w:rsid w:val="000A68CC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4501"/>
    <w:rsid w:val="002F53CC"/>
    <w:rsid w:val="002F7A60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AA8"/>
    <w:rsid w:val="00314A40"/>
    <w:rsid w:val="0031632A"/>
    <w:rsid w:val="003164CE"/>
    <w:rsid w:val="00321BAE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5730"/>
    <w:rsid w:val="003B6F85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66CD"/>
    <w:rsid w:val="003D76D2"/>
    <w:rsid w:val="003D79A5"/>
    <w:rsid w:val="003E3415"/>
    <w:rsid w:val="003E3892"/>
    <w:rsid w:val="003E39D4"/>
    <w:rsid w:val="003E5696"/>
    <w:rsid w:val="003E5B76"/>
    <w:rsid w:val="003E5FA1"/>
    <w:rsid w:val="003E7070"/>
    <w:rsid w:val="003E79F7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D1C"/>
    <w:rsid w:val="00424F1E"/>
    <w:rsid w:val="0042510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A18E7"/>
    <w:rsid w:val="004A2125"/>
    <w:rsid w:val="004A2384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C"/>
    <w:rsid w:val="00523323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65AD"/>
    <w:rsid w:val="00576B42"/>
    <w:rsid w:val="005835AA"/>
    <w:rsid w:val="00583E9E"/>
    <w:rsid w:val="0058410C"/>
    <w:rsid w:val="00585001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145F"/>
    <w:rsid w:val="00781B2E"/>
    <w:rsid w:val="00781F36"/>
    <w:rsid w:val="0078246C"/>
    <w:rsid w:val="00783A2F"/>
    <w:rsid w:val="00783B75"/>
    <w:rsid w:val="00786122"/>
    <w:rsid w:val="00786191"/>
    <w:rsid w:val="00786256"/>
    <w:rsid w:val="00793D79"/>
    <w:rsid w:val="00794168"/>
    <w:rsid w:val="007946CF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3E5F"/>
    <w:rsid w:val="008A40DD"/>
    <w:rsid w:val="008A4C6D"/>
    <w:rsid w:val="008A586E"/>
    <w:rsid w:val="008A58AF"/>
    <w:rsid w:val="008A7B95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FD6"/>
    <w:rsid w:val="009451DE"/>
    <w:rsid w:val="009453A1"/>
    <w:rsid w:val="00945E89"/>
    <w:rsid w:val="00946132"/>
    <w:rsid w:val="00946B26"/>
    <w:rsid w:val="0095037A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6390"/>
    <w:rsid w:val="00986544"/>
    <w:rsid w:val="00987EBC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4060"/>
    <w:rsid w:val="00B35E06"/>
    <w:rsid w:val="00B366C9"/>
    <w:rsid w:val="00B37063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15FF"/>
    <w:rsid w:val="00E91EB7"/>
    <w:rsid w:val="00E92046"/>
    <w:rsid w:val="00E92F5C"/>
    <w:rsid w:val="00E934D3"/>
    <w:rsid w:val="00E93B97"/>
    <w:rsid w:val="00E94E47"/>
    <w:rsid w:val="00E953DE"/>
    <w:rsid w:val="00E972AB"/>
    <w:rsid w:val="00E9756D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880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2</cp:revision>
  <cp:lastPrinted>2025-07-07T18:47:00Z</cp:lastPrinted>
  <dcterms:created xsi:type="dcterms:W3CDTF">2025-07-07T18:47:00Z</dcterms:created>
  <dcterms:modified xsi:type="dcterms:W3CDTF">2025-07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